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4F410E7D" w:rsidR="00E4551F" w:rsidRPr="00887AA4" w:rsidRDefault="007C1DB3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15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8D7EE1">
        <w:rPr>
          <w:rFonts w:ascii="Times New Roman" w:hAnsi="Times New Roman" w:cs="Times New Roman"/>
          <w:sz w:val="28"/>
          <w:szCs w:val="28"/>
        </w:rPr>
        <w:t>6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636D001E" w:rsidR="00E4551F" w:rsidRDefault="007C1DB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ing</w:t>
      </w:r>
      <w:r w:rsidR="00E26C70">
        <w:rPr>
          <w:rFonts w:ascii="Times New Roman" w:hAnsi="Times New Roman" w:cs="Times New Roman"/>
          <w:sz w:val="24"/>
          <w:szCs w:val="24"/>
        </w:rPr>
        <w:t xml:space="preserve">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1E36D9A0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C1DB3">
        <w:rPr>
          <w:rFonts w:ascii="Times New Roman" w:hAnsi="Times New Roman" w:cs="Times New Roman"/>
        </w:rPr>
        <w:t>ab</w:t>
      </w:r>
      <w:r w:rsidR="00754F2F">
        <w:rPr>
          <w:rFonts w:ascii="Times New Roman" w:hAnsi="Times New Roman" w:cs="Times New Roman"/>
        </w:rPr>
        <w:t>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7C1DB3">
        <w:rPr>
          <w:rFonts w:ascii="Times New Roman" w:hAnsi="Times New Roman" w:cs="Times New Roman"/>
        </w:rPr>
        <w:t>ab</w:t>
      </w:r>
      <w:r w:rsidR="005E28A4">
        <w:rPr>
          <w:rFonts w:ascii="Times New Roman" w:hAnsi="Times New Roman" w:cs="Times New Roman"/>
        </w:rPr>
        <w:t>sent</w:t>
      </w:r>
      <w:r w:rsidR="00A9444D">
        <w:rPr>
          <w:rFonts w:ascii="Times New Roman" w:hAnsi="Times New Roman" w:cs="Times New Roman"/>
        </w:rPr>
        <w:t xml:space="preserve">   Trustee </w:t>
      </w:r>
      <w:r w:rsidR="00623AC6">
        <w:rPr>
          <w:rFonts w:ascii="Times New Roman" w:hAnsi="Times New Roman" w:cs="Times New Roman"/>
        </w:rPr>
        <w:t>Miller</w:t>
      </w:r>
      <w:r w:rsidR="00A9444D">
        <w:rPr>
          <w:rFonts w:ascii="Times New Roman" w:hAnsi="Times New Roman" w:cs="Times New Roman"/>
        </w:rPr>
        <w:t xml:space="preserve">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601837C0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EE1">
        <w:rPr>
          <w:rFonts w:ascii="Times New Roman" w:hAnsi="Times New Roman" w:cs="Times New Roman"/>
          <w:sz w:val="24"/>
          <w:szCs w:val="24"/>
        </w:rPr>
        <w:t xml:space="preserve"> Al Harris</w:t>
      </w:r>
      <w:r w:rsidR="005E28A4">
        <w:rPr>
          <w:rFonts w:ascii="Times New Roman" w:hAnsi="Times New Roman" w:cs="Times New Roman"/>
          <w:sz w:val="24"/>
          <w:szCs w:val="24"/>
        </w:rPr>
        <w:t xml:space="preserve">, 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07687744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623AC6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623AC6">
        <w:rPr>
          <w:rFonts w:ascii="Times New Roman" w:hAnsi="Times New Roman" w:cs="Times New Roman"/>
          <w:sz w:val="24"/>
          <w:szCs w:val="24"/>
        </w:rPr>
        <w:t>Miller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</w:t>
      </w:r>
      <w:r w:rsidR="007C1DB3">
        <w:rPr>
          <w:rFonts w:ascii="Times New Roman" w:hAnsi="Times New Roman" w:cs="Times New Roman"/>
          <w:sz w:val="24"/>
          <w:szCs w:val="24"/>
        </w:rPr>
        <w:t>3</w:t>
      </w:r>
      <w:r w:rsidR="00BE10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10D1">
        <w:rPr>
          <w:rFonts w:ascii="Times New Roman" w:hAnsi="Times New Roman" w:cs="Times New Roman"/>
          <w:sz w:val="24"/>
          <w:szCs w:val="24"/>
        </w:rPr>
        <w:t>Nays  0</w:t>
      </w:r>
      <w:proofErr w:type="gramEnd"/>
      <w:r w:rsidR="00BE1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145BDF85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5E28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Closed 6:</w:t>
      </w:r>
      <w:r w:rsidR="005E28A4">
        <w:rPr>
          <w:rFonts w:ascii="Times New Roman" w:hAnsi="Times New Roman" w:cs="Times New Roman"/>
          <w:sz w:val="24"/>
          <w:szCs w:val="24"/>
        </w:rPr>
        <w:t>0</w:t>
      </w:r>
      <w:r w:rsidR="007C1DB3">
        <w:rPr>
          <w:rFonts w:ascii="Times New Roman" w:hAnsi="Times New Roman" w:cs="Times New Roman"/>
          <w:sz w:val="24"/>
          <w:szCs w:val="24"/>
        </w:rPr>
        <w:t>3</w:t>
      </w:r>
    </w:p>
    <w:p w14:paraId="4E158878" w14:textId="77777777" w:rsidR="00623AC6" w:rsidRPr="00623AC6" w:rsidRDefault="00623AC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56C7AA54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5133F9D2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1F88B5CB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7C1DB3">
        <w:rPr>
          <w:rFonts w:ascii="Times New Roman" w:hAnsi="Times New Roman" w:cs="Times New Roman"/>
          <w:sz w:val="24"/>
          <w:szCs w:val="24"/>
        </w:rPr>
        <w:t>Miller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D352B7" w:rsidRPr="00D352B7">
        <w:t xml:space="preserve"> </w:t>
      </w:r>
      <w:r w:rsidR="007C1DB3">
        <w:rPr>
          <w:rFonts w:ascii="Times New Roman" w:hAnsi="Times New Roman" w:cs="Times New Roman"/>
          <w:sz w:val="24"/>
          <w:szCs w:val="24"/>
        </w:rPr>
        <w:t>Wing</w:t>
      </w:r>
      <w:r w:rsidR="00310842" w:rsidRPr="00310842">
        <w:t xml:space="preserve"> </w:t>
      </w:r>
      <w:r w:rsidR="0031084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es  </w:t>
      </w:r>
      <w:r w:rsidR="007C1DB3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ys </w:t>
      </w:r>
      <w:r w:rsidR="00EC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43F09DCD" w:rsidR="00A11CEC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 and Adjustments</w:t>
      </w:r>
    </w:p>
    <w:p w14:paraId="0F05CDE7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3A37D" w14:textId="7E3EDC7A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C1DB3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 xml:space="preserve"> with Support by </w:t>
      </w:r>
      <w:r w:rsidR="007C1DB3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to approve the budget adjustments. Ayes </w:t>
      </w:r>
      <w:proofErr w:type="gramStart"/>
      <w:r w:rsidR="007C1D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Motions Carried.</w:t>
      </w:r>
    </w:p>
    <w:p w14:paraId="2E2F7A52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A7EE" w14:textId="52E62573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Update on Greenwood Water Project</w:t>
      </w:r>
    </w:p>
    <w:p w14:paraId="09423568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77AF" w14:textId="71ADB4F9" w:rsidR="005E28A4" w:rsidRDefault="007C1DB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Harris updated us on the letter from Represent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h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funding is held up until a State Budget is </w:t>
      </w:r>
      <w:proofErr w:type="gramStart"/>
      <w:r>
        <w:rPr>
          <w:rFonts w:ascii="Times New Roman" w:hAnsi="Times New Roman" w:cs="Times New Roman"/>
          <w:sz w:val="24"/>
          <w:szCs w:val="24"/>
        </w:rPr>
        <w:t>adopted.</w:t>
      </w:r>
      <w:r w:rsidR="005E28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3C76D6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25A1" w14:textId="6077339F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OHT Update</w:t>
      </w:r>
    </w:p>
    <w:p w14:paraId="3853BC39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F66F" w14:textId="680272AE" w:rsidR="005E28A4" w:rsidRPr="005E28A4" w:rsidRDefault="007C1DB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Hosang sent an update </w:t>
      </w:r>
      <w:proofErr w:type="gramStart"/>
      <w:r>
        <w:rPr>
          <w:rFonts w:ascii="Times New Roman" w:hAnsi="Times New Roman" w:cs="Times New Roman"/>
          <w:sz w:val="24"/>
          <w:szCs w:val="24"/>
        </w:rPr>
        <w:t>let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was reviewed</w:t>
      </w:r>
    </w:p>
    <w:p w14:paraId="5F2E2CB9" w14:textId="77777777" w:rsid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953A" w14:textId="77777777" w:rsidR="005E28A4" w:rsidRPr="005E28A4" w:rsidRDefault="005E28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2C8E3" w14:textId="370B936D" w:rsidR="00310842" w:rsidRPr="005E28A4" w:rsidRDefault="005E28A4" w:rsidP="005E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Miller gave an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="007C1DB3">
        <w:rPr>
          <w:rFonts w:ascii="Times New Roman" w:hAnsi="Times New Roman" w:cs="Times New Roman"/>
          <w:sz w:val="24"/>
          <w:szCs w:val="24"/>
        </w:rPr>
        <w:t xml:space="preserve"> and the meeting was </w:t>
      </w:r>
      <w:proofErr w:type="gramStart"/>
      <w:r w:rsidR="007C1DB3">
        <w:rPr>
          <w:rFonts w:ascii="Times New Roman" w:hAnsi="Times New Roman" w:cs="Times New Roman"/>
          <w:sz w:val="24"/>
          <w:szCs w:val="24"/>
        </w:rPr>
        <w:t>canceled</w:t>
      </w:r>
      <w:proofErr w:type="gramEnd"/>
      <w:r w:rsidR="007C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DB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C1DB3">
        <w:rPr>
          <w:rFonts w:ascii="Times New Roman" w:hAnsi="Times New Roman" w:cs="Times New Roman"/>
          <w:sz w:val="24"/>
          <w:szCs w:val="24"/>
        </w:rPr>
        <w:t xml:space="preserve"> lack of quorum </w:t>
      </w:r>
      <w:r w:rsidR="00192459">
        <w:rPr>
          <w:rFonts w:ascii="Times New Roman" w:hAnsi="Times New Roman" w:cs="Times New Roman"/>
          <w:sz w:val="24"/>
          <w:szCs w:val="24"/>
        </w:rPr>
        <w:t xml:space="preserve"> </w:t>
      </w:r>
      <w:r w:rsidR="00D948DF" w:rsidRPr="005E2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2C2BF" w14:textId="77777777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EDC2" w14:textId="12AFE86A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nes Hecker Park Update.</w:t>
      </w:r>
    </w:p>
    <w:p w14:paraId="53C4AD7A" w14:textId="77777777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48510" w14:textId="76DF5D2F" w:rsid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Wing updated the board on the progress of the park. Everything </w:t>
      </w:r>
      <w:proofErr w:type="gramStart"/>
      <w:r>
        <w:rPr>
          <w:rFonts w:ascii="Times New Roman" w:hAnsi="Times New Roman" w:cs="Times New Roman"/>
          <w:sz w:val="24"/>
          <w:szCs w:val="24"/>
        </w:rPr>
        <w:t>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oothly</w:t>
      </w:r>
      <w:r w:rsidR="007C1DB3">
        <w:rPr>
          <w:rFonts w:ascii="Times New Roman" w:hAnsi="Times New Roman" w:cs="Times New Roman"/>
          <w:sz w:val="24"/>
          <w:szCs w:val="24"/>
        </w:rPr>
        <w:t xml:space="preserve"> and a ribbon cutting is scheduled for </w:t>
      </w:r>
      <w:proofErr w:type="gramStart"/>
      <w:r w:rsidR="007C1DB3">
        <w:rPr>
          <w:rFonts w:ascii="Times New Roman" w:hAnsi="Times New Roman" w:cs="Times New Roman"/>
          <w:sz w:val="24"/>
          <w:szCs w:val="24"/>
        </w:rPr>
        <w:t>May21 @</w:t>
      </w:r>
      <w:proofErr w:type="gramEnd"/>
      <w:r w:rsidR="007C1DB3">
        <w:rPr>
          <w:rFonts w:ascii="Times New Roman" w:hAnsi="Times New Roman" w:cs="Times New Roman"/>
          <w:sz w:val="24"/>
          <w:szCs w:val="24"/>
        </w:rPr>
        <w:t xml:space="preserve"> 4:00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9F1BC" w14:textId="77777777" w:rsidR="00192459" w:rsidRPr="00192459" w:rsidRDefault="00192459" w:rsidP="00192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F4AB" w14:textId="173C58EF" w:rsidR="00DA048F" w:rsidRPr="008F3015" w:rsidRDefault="00192459" w:rsidP="008F30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Invoices for the Greenwood Water Project</w:t>
      </w:r>
      <w:r w:rsidR="008F30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ADA474" w14:textId="089E09A1" w:rsidR="00032502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15">
        <w:rPr>
          <w:rFonts w:ascii="Times New Roman" w:hAnsi="Times New Roman" w:cs="Times New Roman"/>
          <w:sz w:val="24"/>
          <w:szCs w:val="24"/>
        </w:rPr>
        <w:t xml:space="preserve">Motion by </w:t>
      </w:r>
      <w:r w:rsidR="007C1DB3">
        <w:rPr>
          <w:rFonts w:ascii="Times New Roman" w:hAnsi="Times New Roman" w:cs="Times New Roman"/>
          <w:sz w:val="24"/>
          <w:szCs w:val="24"/>
        </w:rPr>
        <w:t>Miller</w:t>
      </w:r>
      <w:r w:rsidRPr="008F3015">
        <w:rPr>
          <w:rFonts w:ascii="Times New Roman" w:hAnsi="Times New Roman" w:cs="Times New Roman"/>
          <w:sz w:val="24"/>
          <w:szCs w:val="24"/>
        </w:rPr>
        <w:t xml:space="preserve"> with support by</w:t>
      </w:r>
      <w:r w:rsidR="007C1DB3">
        <w:rPr>
          <w:rFonts w:ascii="Times New Roman" w:hAnsi="Times New Roman" w:cs="Times New Roman"/>
          <w:sz w:val="24"/>
          <w:szCs w:val="24"/>
        </w:rPr>
        <w:t xml:space="preserve"> Hosang</w:t>
      </w:r>
      <w:r w:rsidRPr="008F3015">
        <w:rPr>
          <w:rFonts w:ascii="Times New Roman" w:hAnsi="Times New Roman" w:cs="Times New Roman"/>
          <w:sz w:val="24"/>
          <w:szCs w:val="24"/>
        </w:rPr>
        <w:t xml:space="preserve"> to pay the invoice</w:t>
      </w:r>
      <w:r w:rsidR="00192459">
        <w:rPr>
          <w:rFonts w:ascii="Times New Roman" w:hAnsi="Times New Roman" w:cs="Times New Roman"/>
          <w:sz w:val="24"/>
          <w:szCs w:val="24"/>
        </w:rPr>
        <w:t>s of $2</w:t>
      </w:r>
      <w:r w:rsidR="007C1DB3">
        <w:rPr>
          <w:rFonts w:ascii="Times New Roman" w:hAnsi="Times New Roman" w:cs="Times New Roman"/>
          <w:sz w:val="24"/>
          <w:szCs w:val="24"/>
        </w:rPr>
        <w:t xml:space="preserve">3,565.75      </w:t>
      </w:r>
      <w:r w:rsidRPr="008F3015">
        <w:rPr>
          <w:rFonts w:ascii="Times New Roman" w:hAnsi="Times New Roman" w:cs="Times New Roman"/>
          <w:sz w:val="24"/>
          <w:szCs w:val="24"/>
        </w:rPr>
        <w:t xml:space="preserve">    Ayes </w:t>
      </w:r>
      <w:r w:rsidR="007C1DB3">
        <w:rPr>
          <w:rFonts w:ascii="Times New Roman" w:hAnsi="Times New Roman" w:cs="Times New Roman"/>
          <w:sz w:val="24"/>
          <w:szCs w:val="24"/>
        </w:rPr>
        <w:t>3</w:t>
      </w:r>
      <w:r w:rsidRPr="008F3015">
        <w:rPr>
          <w:rFonts w:ascii="Times New Roman" w:hAnsi="Times New Roman" w:cs="Times New Roman"/>
          <w:sz w:val="24"/>
          <w:szCs w:val="24"/>
        </w:rPr>
        <w:t xml:space="preserve"> Nays </w:t>
      </w:r>
      <w:proofErr w:type="gramStart"/>
      <w:r w:rsidRPr="008F3015"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 w:rsidRPr="008F3015"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5260A7C5" w14:textId="77777777" w:rsidR="008F3015" w:rsidRDefault="008F301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BAA2" w14:textId="4DF55589" w:rsidR="005206C6" w:rsidRDefault="00192459" w:rsidP="002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chigan Participating Plan</w:t>
      </w:r>
      <w:r w:rsidR="007C1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urance Invoice of $19,183.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112F7" w14:textId="77777777" w:rsidR="00074C0D" w:rsidRDefault="00074C0D" w:rsidP="0072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0ACA" w14:textId="2D0CB5ED" w:rsidR="007216E3" w:rsidRPr="007216E3" w:rsidRDefault="007216E3" w:rsidP="0072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Hosang with support Miller to pay the invoice. 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3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ried</w:t>
      </w:r>
    </w:p>
    <w:p w14:paraId="1BFAF1E5" w14:textId="77777777" w:rsidR="00EC6B02" w:rsidRPr="007C1DB3" w:rsidRDefault="00EC6B02" w:rsidP="007C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5DE3A" w14:textId="69913CAC" w:rsidR="00192459" w:rsidRDefault="00192459" w:rsidP="00000A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7216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n Pines Street Light Pole </w:t>
      </w:r>
    </w:p>
    <w:p w14:paraId="31A2D536" w14:textId="29A12E60" w:rsidR="00074C0D" w:rsidRPr="00000AE1" w:rsidRDefault="00192459" w:rsidP="00721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6E3">
        <w:rPr>
          <w:rFonts w:ascii="Times New Roman" w:hAnsi="Times New Roman" w:cs="Times New Roman"/>
          <w:sz w:val="24"/>
          <w:szCs w:val="24"/>
        </w:rPr>
        <w:t xml:space="preserve"> decision was made that Ely would replace the power pole with a wooden pole and not the decorative metal pole currently in place.</w:t>
      </w: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7B97" w14:textId="77777777" w:rsidR="007216E3" w:rsidRDefault="007216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6/2027 Draft Budget</w:t>
      </w:r>
    </w:p>
    <w:p w14:paraId="095BBEE1" w14:textId="77777777" w:rsidR="007216E3" w:rsidRDefault="007216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97541" w14:textId="5489A1B1" w:rsidR="00A04330" w:rsidRDefault="007216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</w:t>
      </w:r>
      <w:r w:rsidR="00350D85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budget was distributed to board members</w:t>
      </w:r>
      <w:r w:rsidR="00836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7E8E5D1" w14:textId="0964F022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3107B67B" w:rsidR="00A04330" w:rsidRDefault="007216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urly Pay Rate Discussion or Hourly Employees (COLA 2.8%)</w:t>
      </w:r>
    </w:p>
    <w:p w14:paraId="628B6773" w14:textId="1E420989" w:rsidR="003C6744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03DA" w14:textId="6E1E26F9" w:rsidR="006704F0" w:rsidRDefault="007216E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d until next month </w:t>
      </w:r>
      <w:r w:rsidR="00000AE1" w:rsidRPr="00000AE1">
        <w:rPr>
          <w:rFonts w:ascii="Times New Roman" w:hAnsi="Times New Roman" w:cs="Times New Roman"/>
          <w:sz w:val="24"/>
          <w:szCs w:val="24"/>
        </w:rPr>
        <w:t xml:space="preserve"> </w:t>
      </w:r>
      <w:r w:rsidR="0067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E62D" w14:textId="21B5005B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9611" w14:textId="6A508668" w:rsidR="00262616" w:rsidRDefault="00B71441" w:rsidP="00350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ter </w:t>
      </w:r>
      <w:r w:rsidR="00350D85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or Retirement Letter</w:t>
      </w:r>
    </w:p>
    <w:p w14:paraId="13C9868C" w14:textId="77777777" w:rsidR="00350D85" w:rsidRDefault="00350D85" w:rsidP="00350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D32413" w14:textId="55FA8CA4" w:rsidR="00350D85" w:rsidRPr="00350D85" w:rsidRDefault="00350D85" w:rsidP="0035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d until next month </w:t>
      </w:r>
    </w:p>
    <w:p w14:paraId="2C738C15" w14:textId="77777777" w:rsidR="00350D85" w:rsidRPr="00350D85" w:rsidRDefault="00350D85" w:rsidP="00350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84206A" w14:textId="2DBAD2F9" w:rsidR="00DA0876" w:rsidRDefault="00350D85" w:rsidP="00DA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6 WETSA Budget Resolution</w:t>
      </w:r>
    </w:p>
    <w:p w14:paraId="2B137283" w14:textId="77777777" w:rsidR="00DA0876" w:rsidRDefault="00DA0876" w:rsidP="00DA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9226F0" w14:textId="77777777" w:rsidR="00350D85" w:rsidRDefault="00350D85" w:rsidP="00D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until next month.</w:t>
      </w:r>
    </w:p>
    <w:p w14:paraId="77657FE1" w14:textId="77777777" w:rsidR="00350D85" w:rsidRDefault="00350D85" w:rsidP="00D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1A306" w14:textId="77777777" w:rsidR="00350D85" w:rsidRDefault="00350D85" w:rsidP="00DA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ission On Aging Invoice ($2000)</w:t>
      </w:r>
    </w:p>
    <w:p w14:paraId="6B36E35E" w14:textId="77777777" w:rsidR="006B624C" w:rsidRDefault="006B624C" w:rsidP="00D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D7977" w14:textId="63D27931" w:rsidR="00DA0876" w:rsidRPr="00DA0876" w:rsidRDefault="006B624C" w:rsidP="00D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Hosang with support by Wing to pa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nvoice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Motion Carried.</w:t>
      </w:r>
      <w:r w:rsidR="00DA0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643C6" w14:textId="6BCA8CB0" w:rsidR="000A16FA" w:rsidRPr="00D15E94" w:rsidRDefault="00000AE1" w:rsidP="00D15E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6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24D5BD5C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</w:t>
      </w:r>
      <w:r w:rsidR="008F3015">
        <w:rPr>
          <w:rFonts w:ascii="Times New Roman" w:hAnsi="Times New Roman" w:cs="Times New Roman"/>
          <w:sz w:val="24"/>
          <w:szCs w:val="24"/>
        </w:rPr>
        <w:t>6:2</w:t>
      </w:r>
      <w:r w:rsidR="006B62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</w:t>
      </w:r>
      <w:r w:rsidR="008F3015">
        <w:rPr>
          <w:rFonts w:ascii="Times New Roman" w:hAnsi="Times New Roman" w:cs="Times New Roman"/>
          <w:sz w:val="24"/>
          <w:szCs w:val="24"/>
        </w:rPr>
        <w:t>6:2</w:t>
      </w:r>
      <w:r w:rsidR="006B624C">
        <w:rPr>
          <w:rFonts w:ascii="Times New Roman" w:hAnsi="Times New Roman" w:cs="Times New Roman"/>
          <w:sz w:val="24"/>
          <w:szCs w:val="24"/>
        </w:rPr>
        <w:t>5</w:t>
      </w:r>
      <w:r w:rsidR="0073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50E612F2" w:rsidR="00610AF9" w:rsidRDefault="00D15E94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</w:t>
      </w:r>
      <w:proofErr w:type="gramStart"/>
      <w:r w:rsidR="00610AF9">
        <w:rPr>
          <w:rFonts w:ascii="Times New Roman" w:hAnsi="Times New Roman" w:cs="Times New Roman"/>
          <w:sz w:val="24"/>
          <w:szCs w:val="24"/>
        </w:rPr>
        <w:t>:</w:t>
      </w:r>
      <w:r w:rsidR="00E74A7E">
        <w:rPr>
          <w:rFonts w:ascii="Times New Roman" w:hAnsi="Times New Roman" w:cs="Times New Roman"/>
          <w:sz w:val="24"/>
          <w:szCs w:val="24"/>
        </w:rPr>
        <w:t xml:space="preserve"> </w:t>
      </w:r>
      <w:r w:rsidR="006B624C">
        <w:rPr>
          <w:rFonts w:ascii="Times New Roman" w:hAnsi="Times New Roman" w:cs="Times New Roman"/>
          <w:sz w:val="24"/>
          <w:szCs w:val="24"/>
        </w:rPr>
        <w:t xml:space="preserve"> Hydrant</w:t>
      </w:r>
      <w:proofErr w:type="gramEnd"/>
      <w:r w:rsidR="006B624C">
        <w:rPr>
          <w:rFonts w:ascii="Times New Roman" w:hAnsi="Times New Roman" w:cs="Times New Roman"/>
          <w:sz w:val="24"/>
          <w:szCs w:val="24"/>
        </w:rPr>
        <w:t xml:space="preserve"> flushing in May </w:t>
      </w:r>
      <w:r w:rsidR="008F3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490A5A51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  <w:r w:rsidR="006B624C">
        <w:rPr>
          <w:rFonts w:ascii="Times New Roman" w:hAnsi="Times New Roman" w:cs="Times New Roman"/>
          <w:sz w:val="24"/>
          <w:szCs w:val="24"/>
        </w:rPr>
        <w:t xml:space="preserve">Finished ZBA Classes 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3929C9F8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  <w:r w:rsidR="00C25027">
        <w:rPr>
          <w:rFonts w:ascii="Times New Roman" w:hAnsi="Times New Roman" w:cs="Times New Roman"/>
          <w:sz w:val="24"/>
          <w:szCs w:val="24"/>
        </w:rPr>
        <w:t xml:space="preserve"> </w:t>
      </w:r>
      <w:r w:rsidR="006B624C">
        <w:rPr>
          <w:rFonts w:ascii="Times New Roman" w:hAnsi="Times New Roman" w:cs="Times New Roman"/>
          <w:sz w:val="24"/>
          <w:szCs w:val="24"/>
        </w:rPr>
        <w:t>None</w:t>
      </w:r>
      <w:r w:rsidR="00B56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0B0E3C08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  <w:r w:rsidR="00D15E94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None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478E1D3C" w:rsidR="00516E8A" w:rsidRPr="0072409C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kso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</w:t>
      </w:r>
      <w:r w:rsidR="00DA0876">
        <w:rPr>
          <w:rFonts w:ascii="Times New Roman" w:hAnsi="Times New Roman" w:cs="Times New Roman"/>
          <w:sz w:val="24"/>
          <w:szCs w:val="24"/>
        </w:rPr>
        <w:t>None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64CE5DA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6B624C">
        <w:rPr>
          <w:rFonts w:ascii="Times New Roman" w:hAnsi="Times New Roman" w:cs="Times New Roman"/>
          <w:sz w:val="24"/>
          <w:szCs w:val="24"/>
        </w:rPr>
        <w:t>6:31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49DA" w14:textId="77777777" w:rsidR="002A4BF7" w:rsidRDefault="002A4BF7" w:rsidP="007C7639">
      <w:pPr>
        <w:spacing w:after="0" w:line="240" w:lineRule="auto"/>
      </w:pPr>
      <w:r>
        <w:separator/>
      </w:r>
    </w:p>
  </w:endnote>
  <w:endnote w:type="continuationSeparator" w:id="0">
    <w:p w14:paraId="35580A19" w14:textId="77777777" w:rsidR="002A4BF7" w:rsidRDefault="002A4BF7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BF21" w14:textId="77777777" w:rsidR="002A4BF7" w:rsidRDefault="002A4BF7" w:rsidP="007C7639">
      <w:pPr>
        <w:spacing w:after="0" w:line="240" w:lineRule="auto"/>
      </w:pPr>
      <w:r>
        <w:separator/>
      </w:r>
    </w:p>
  </w:footnote>
  <w:footnote w:type="continuationSeparator" w:id="0">
    <w:p w14:paraId="3C4D0B74" w14:textId="77777777" w:rsidR="002A4BF7" w:rsidRDefault="002A4BF7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85161"/>
      <w:docPartObj>
        <w:docPartGallery w:val="Watermarks"/>
        <w:docPartUnique/>
      </w:docPartObj>
    </w:sdtPr>
    <w:sdtEndPr/>
    <w:sdtContent>
      <w:p w14:paraId="0A118134" w14:textId="16D7F8FE" w:rsidR="007C7639" w:rsidRDefault="002A4BF7">
        <w:pPr>
          <w:pStyle w:val="Header"/>
        </w:pPr>
        <w:r>
          <w:rPr>
            <w:noProof/>
          </w:rPr>
          <w:pict w14:anchorId="2A3846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263E"/>
    <w:multiLevelType w:val="hybridMultilevel"/>
    <w:tmpl w:val="182A6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372B2"/>
    <w:multiLevelType w:val="hybridMultilevel"/>
    <w:tmpl w:val="D5BC08F8"/>
    <w:lvl w:ilvl="0" w:tplc="1734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1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1"/>
  </w:num>
  <w:num w:numId="2" w16cid:durableId="2068449770">
    <w:abstractNumId w:val="9"/>
  </w:num>
  <w:num w:numId="3" w16cid:durableId="192765349">
    <w:abstractNumId w:val="5"/>
  </w:num>
  <w:num w:numId="4" w16cid:durableId="586888208">
    <w:abstractNumId w:val="8"/>
  </w:num>
  <w:num w:numId="5" w16cid:durableId="1931230047">
    <w:abstractNumId w:val="48"/>
  </w:num>
  <w:num w:numId="6" w16cid:durableId="158621919">
    <w:abstractNumId w:val="16"/>
  </w:num>
  <w:num w:numId="7" w16cid:durableId="198322203">
    <w:abstractNumId w:val="1"/>
  </w:num>
  <w:num w:numId="8" w16cid:durableId="431896320">
    <w:abstractNumId w:val="7"/>
  </w:num>
  <w:num w:numId="9" w16cid:durableId="1450591627">
    <w:abstractNumId w:val="44"/>
  </w:num>
  <w:num w:numId="10" w16cid:durableId="524055647">
    <w:abstractNumId w:val="20"/>
  </w:num>
  <w:num w:numId="11" w16cid:durableId="1332565650">
    <w:abstractNumId w:val="54"/>
  </w:num>
  <w:num w:numId="12" w16cid:durableId="118769686">
    <w:abstractNumId w:val="3"/>
  </w:num>
  <w:num w:numId="13" w16cid:durableId="1581794445">
    <w:abstractNumId w:val="40"/>
  </w:num>
  <w:num w:numId="14" w16cid:durableId="577833073">
    <w:abstractNumId w:val="33"/>
  </w:num>
  <w:num w:numId="15" w16cid:durableId="244001630">
    <w:abstractNumId w:val="47"/>
  </w:num>
  <w:num w:numId="16" w16cid:durableId="1520965284">
    <w:abstractNumId w:val="38"/>
  </w:num>
  <w:num w:numId="17" w16cid:durableId="1661076488">
    <w:abstractNumId w:val="29"/>
  </w:num>
  <w:num w:numId="18" w16cid:durableId="124785617">
    <w:abstractNumId w:val="45"/>
  </w:num>
  <w:num w:numId="19" w16cid:durableId="54088447">
    <w:abstractNumId w:val="37"/>
  </w:num>
  <w:num w:numId="20" w16cid:durableId="2013333831">
    <w:abstractNumId w:val="50"/>
  </w:num>
  <w:num w:numId="21" w16cid:durableId="1981692566">
    <w:abstractNumId w:val="36"/>
  </w:num>
  <w:num w:numId="22" w16cid:durableId="65346617">
    <w:abstractNumId w:val="46"/>
  </w:num>
  <w:num w:numId="23" w16cid:durableId="1296791773">
    <w:abstractNumId w:val="22"/>
  </w:num>
  <w:num w:numId="24" w16cid:durableId="1314674930">
    <w:abstractNumId w:val="10"/>
  </w:num>
  <w:num w:numId="25" w16cid:durableId="285434674">
    <w:abstractNumId w:val="35"/>
  </w:num>
  <w:num w:numId="26" w16cid:durableId="1047413858">
    <w:abstractNumId w:val="17"/>
  </w:num>
  <w:num w:numId="27" w16cid:durableId="26222828">
    <w:abstractNumId w:val="28"/>
  </w:num>
  <w:num w:numId="28" w16cid:durableId="1947155588">
    <w:abstractNumId w:val="34"/>
  </w:num>
  <w:num w:numId="29" w16cid:durableId="179130075">
    <w:abstractNumId w:val="49"/>
  </w:num>
  <w:num w:numId="30" w16cid:durableId="315568543">
    <w:abstractNumId w:val="43"/>
  </w:num>
  <w:num w:numId="31" w16cid:durableId="1458984191">
    <w:abstractNumId w:val="52"/>
  </w:num>
  <w:num w:numId="32" w16cid:durableId="691684892">
    <w:abstractNumId w:val="41"/>
  </w:num>
  <w:num w:numId="33" w16cid:durableId="1105418879">
    <w:abstractNumId w:val="12"/>
  </w:num>
  <w:num w:numId="34" w16cid:durableId="887717349">
    <w:abstractNumId w:val="4"/>
  </w:num>
  <w:num w:numId="35" w16cid:durableId="1792551229">
    <w:abstractNumId w:val="23"/>
  </w:num>
  <w:num w:numId="36" w16cid:durableId="325475975">
    <w:abstractNumId w:val="21"/>
  </w:num>
  <w:num w:numId="37" w16cid:durableId="1950116040">
    <w:abstractNumId w:val="51"/>
  </w:num>
  <w:num w:numId="38" w16cid:durableId="2114662523">
    <w:abstractNumId w:val="14"/>
  </w:num>
  <w:num w:numId="39" w16cid:durableId="355279323">
    <w:abstractNumId w:val="2"/>
  </w:num>
  <w:num w:numId="40" w16cid:durableId="1381322001">
    <w:abstractNumId w:val="26"/>
  </w:num>
  <w:num w:numId="41" w16cid:durableId="1147938937">
    <w:abstractNumId w:val="39"/>
  </w:num>
  <w:num w:numId="42" w16cid:durableId="2032418592">
    <w:abstractNumId w:val="0"/>
  </w:num>
  <w:num w:numId="43" w16cid:durableId="1006522398">
    <w:abstractNumId w:val="31"/>
  </w:num>
  <w:num w:numId="44" w16cid:durableId="1072388302">
    <w:abstractNumId w:val="15"/>
  </w:num>
  <w:num w:numId="45" w16cid:durableId="955480654">
    <w:abstractNumId w:val="30"/>
  </w:num>
  <w:num w:numId="46" w16cid:durableId="43718402">
    <w:abstractNumId w:val="13"/>
  </w:num>
  <w:num w:numId="47" w16cid:durableId="161088304">
    <w:abstractNumId w:val="32"/>
  </w:num>
  <w:num w:numId="48" w16cid:durableId="1184394892">
    <w:abstractNumId w:val="24"/>
  </w:num>
  <w:num w:numId="49" w16cid:durableId="1878621143">
    <w:abstractNumId w:val="42"/>
  </w:num>
  <w:num w:numId="50" w16cid:durableId="1036811404">
    <w:abstractNumId w:val="53"/>
  </w:num>
  <w:num w:numId="51" w16cid:durableId="126629665">
    <w:abstractNumId w:val="25"/>
  </w:num>
  <w:num w:numId="52" w16cid:durableId="1992442821">
    <w:abstractNumId w:val="18"/>
  </w:num>
  <w:num w:numId="53" w16cid:durableId="393503593">
    <w:abstractNumId w:val="19"/>
  </w:num>
  <w:num w:numId="54" w16cid:durableId="2114473555">
    <w:abstractNumId w:val="27"/>
  </w:num>
  <w:num w:numId="55" w16cid:durableId="101568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0AE1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2AD4"/>
    <w:rsid w:val="00183F8D"/>
    <w:rsid w:val="0018638A"/>
    <w:rsid w:val="00191379"/>
    <w:rsid w:val="00192459"/>
    <w:rsid w:val="001970A2"/>
    <w:rsid w:val="001B0452"/>
    <w:rsid w:val="001B11CA"/>
    <w:rsid w:val="001B40F3"/>
    <w:rsid w:val="001B6009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053A1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2616"/>
    <w:rsid w:val="00266A24"/>
    <w:rsid w:val="00267CD7"/>
    <w:rsid w:val="00294A78"/>
    <w:rsid w:val="002A2501"/>
    <w:rsid w:val="002A4BF7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0375C"/>
    <w:rsid w:val="00310842"/>
    <w:rsid w:val="00310C57"/>
    <w:rsid w:val="00313578"/>
    <w:rsid w:val="00314768"/>
    <w:rsid w:val="003156E2"/>
    <w:rsid w:val="00323DE9"/>
    <w:rsid w:val="00332AA0"/>
    <w:rsid w:val="00340FD2"/>
    <w:rsid w:val="00341FA3"/>
    <w:rsid w:val="0034627C"/>
    <w:rsid w:val="00347660"/>
    <w:rsid w:val="00350D85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328"/>
    <w:rsid w:val="003A58B1"/>
    <w:rsid w:val="003A6416"/>
    <w:rsid w:val="003A7F00"/>
    <w:rsid w:val="003B0E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D56BF"/>
    <w:rsid w:val="004E3419"/>
    <w:rsid w:val="004E3429"/>
    <w:rsid w:val="004E728F"/>
    <w:rsid w:val="004F46B7"/>
    <w:rsid w:val="004F574F"/>
    <w:rsid w:val="004F7F16"/>
    <w:rsid w:val="005031AE"/>
    <w:rsid w:val="00510DAB"/>
    <w:rsid w:val="00516E8A"/>
    <w:rsid w:val="005206C6"/>
    <w:rsid w:val="0052344F"/>
    <w:rsid w:val="00526828"/>
    <w:rsid w:val="00536FB7"/>
    <w:rsid w:val="0053756B"/>
    <w:rsid w:val="00553E58"/>
    <w:rsid w:val="005560B6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949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5E28A4"/>
    <w:rsid w:val="00601E87"/>
    <w:rsid w:val="00602EA8"/>
    <w:rsid w:val="00610AF9"/>
    <w:rsid w:val="00616127"/>
    <w:rsid w:val="00621F13"/>
    <w:rsid w:val="00623AC6"/>
    <w:rsid w:val="0062513F"/>
    <w:rsid w:val="00626725"/>
    <w:rsid w:val="0063377F"/>
    <w:rsid w:val="006421F3"/>
    <w:rsid w:val="00643698"/>
    <w:rsid w:val="00645E5E"/>
    <w:rsid w:val="0065061F"/>
    <w:rsid w:val="00652E58"/>
    <w:rsid w:val="006541AE"/>
    <w:rsid w:val="0065702E"/>
    <w:rsid w:val="006667C8"/>
    <w:rsid w:val="006704F0"/>
    <w:rsid w:val="00670814"/>
    <w:rsid w:val="0067101F"/>
    <w:rsid w:val="0067585F"/>
    <w:rsid w:val="00695191"/>
    <w:rsid w:val="00696D7B"/>
    <w:rsid w:val="006A5924"/>
    <w:rsid w:val="006B259A"/>
    <w:rsid w:val="006B624C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16E3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6795"/>
    <w:rsid w:val="007A7B92"/>
    <w:rsid w:val="007B6252"/>
    <w:rsid w:val="007C1DB3"/>
    <w:rsid w:val="007C7639"/>
    <w:rsid w:val="007D160B"/>
    <w:rsid w:val="007D48BF"/>
    <w:rsid w:val="007E66FE"/>
    <w:rsid w:val="007F12EC"/>
    <w:rsid w:val="00830D57"/>
    <w:rsid w:val="00832BD3"/>
    <w:rsid w:val="00836F20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95AAE"/>
    <w:rsid w:val="008A26F8"/>
    <w:rsid w:val="008A7628"/>
    <w:rsid w:val="008B0069"/>
    <w:rsid w:val="008B23E8"/>
    <w:rsid w:val="008B669E"/>
    <w:rsid w:val="008C6C47"/>
    <w:rsid w:val="008C7DD1"/>
    <w:rsid w:val="008D1F6A"/>
    <w:rsid w:val="008D7EE1"/>
    <w:rsid w:val="008E17CF"/>
    <w:rsid w:val="008E4B34"/>
    <w:rsid w:val="008E5EE7"/>
    <w:rsid w:val="008F218C"/>
    <w:rsid w:val="008F3015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209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56303"/>
    <w:rsid w:val="00B62283"/>
    <w:rsid w:val="00B62E76"/>
    <w:rsid w:val="00B71441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BF76DC"/>
    <w:rsid w:val="00C021BF"/>
    <w:rsid w:val="00C13B29"/>
    <w:rsid w:val="00C1405E"/>
    <w:rsid w:val="00C1571B"/>
    <w:rsid w:val="00C15E2E"/>
    <w:rsid w:val="00C25027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1BF6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9621A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1F89"/>
    <w:rsid w:val="00D025EA"/>
    <w:rsid w:val="00D12C36"/>
    <w:rsid w:val="00D1393F"/>
    <w:rsid w:val="00D15E94"/>
    <w:rsid w:val="00D20954"/>
    <w:rsid w:val="00D2155A"/>
    <w:rsid w:val="00D242DD"/>
    <w:rsid w:val="00D24E12"/>
    <w:rsid w:val="00D30D79"/>
    <w:rsid w:val="00D31CFB"/>
    <w:rsid w:val="00D352B7"/>
    <w:rsid w:val="00D45FD1"/>
    <w:rsid w:val="00D532BD"/>
    <w:rsid w:val="00D60159"/>
    <w:rsid w:val="00D6020F"/>
    <w:rsid w:val="00D6231F"/>
    <w:rsid w:val="00D67F41"/>
    <w:rsid w:val="00D73A18"/>
    <w:rsid w:val="00D740C3"/>
    <w:rsid w:val="00D80D43"/>
    <w:rsid w:val="00D84CA4"/>
    <w:rsid w:val="00D86466"/>
    <w:rsid w:val="00D945BF"/>
    <w:rsid w:val="00D948DF"/>
    <w:rsid w:val="00D9735C"/>
    <w:rsid w:val="00DA048F"/>
    <w:rsid w:val="00DA0876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2010"/>
    <w:rsid w:val="00E050C3"/>
    <w:rsid w:val="00E07518"/>
    <w:rsid w:val="00E100ED"/>
    <w:rsid w:val="00E10140"/>
    <w:rsid w:val="00E11AD6"/>
    <w:rsid w:val="00E12BB2"/>
    <w:rsid w:val="00E2052E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634B"/>
    <w:rsid w:val="00E57778"/>
    <w:rsid w:val="00E629E8"/>
    <w:rsid w:val="00E64059"/>
    <w:rsid w:val="00E72BF3"/>
    <w:rsid w:val="00E7327A"/>
    <w:rsid w:val="00E73963"/>
    <w:rsid w:val="00E74366"/>
    <w:rsid w:val="00E74A7E"/>
    <w:rsid w:val="00E75E8D"/>
    <w:rsid w:val="00E85000"/>
    <w:rsid w:val="00E86C74"/>
    <w:rsid w:val="00E97438"/>
    <w:rsid w:val="00EC047F"/>
    <w:rsid w:val="00EC1D5D"/>
    <w:rsid w:val="00EC6B02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299</Characters>
  <Application>Microsoft Office Word</Application>
  <DocSecurity>0</DocSecurity>
  <Lines>10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6-04-19T17:01:00Z</cp:lastPrinted>
  <dcterms:created xsi:type="dcterms:W3CDTF">2026-04-19T17:01:00Z</dcterms:created>
  <dcterms:modified xsi:type="dcterms:W3CDTF">2026-04-19T17:09:00Z</dcterms:modified>
</cp:coreProperties>
</file>